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23300" w:rsidRPr="001128C7" w14:paraId="36CA401B" w14:textId="77777777" w:rsidTr="00D53DE0">
        <w:trPr>
          <w:cantSplit/>
          <w:trHeight w:val="180"/>
        </w:trPr>
        <w:tc>
          <w:tcPr>
            <w:tcW w:w="5000" w:type="pct"/>
            <w:hideMark/>
          </w:tcPr>
          <w:p w14:paraId="5980A1C1" w14:textId="77777777" w:rsidR="00323300" w:rsidRPr="001128C7" w:rsidRDefault="00323300" w:rsidP="00D53DE0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1128C7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74CC63" wp14:editId="4ED1E20F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300" w:rsidRPr="001128C7" w14:paraId="07A98A9C" w14:textId="77777777" w:rsidTr="00D53DE0">
        <w:trPr>
          <w:cantSplit/>
          <w:trHeight w:val="180"/>
        </w:trPr>
        <w:tc>
          <w:tcPr>
            <w:tcW w:w="5000" w:type="pct"/>
            <w:hideMark/>
          </w:tcPr>
          <w:p w14:paraId="080A213B" w14:textId="77777777" w:rsidR="00323300" w:rsidRPr="001128C7" w:rsidRDefault="00323300" w:rsidP="00D53DE0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1128C7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323300" w:rsidRPr="001128C7" w14:paraId="4FA94C34" w14:textId="77777777" w:rsidTr="00D53DE0">
        <w:trPr>
          <w:cantSplit/>
          <w:trHeight w:val="1417"/>
        </w:trPr>
        <w:tc>
          <w:tcPr>
            <w:tcW w:w="5000" w:type="pct"/>
            <w:hideMark/>
          </w:tcPr>
          <w:p w14:paraId="0E3742AA" w14:textId="77777777" w:rsidR="00323300" w:rsidRPr="001128C7" w:rsidRDefault="00323300" w:rsidP="00D53DE0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1128C7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1128C7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1128C7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1128C7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79052BE0" w14:textId="77777777" w:rsidR="00323300" w:rsidRPr="001128C7" w:rsidRDefault="00323300" w:rsidP="00D53DE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1128C7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56713273" w14:textId="77777777" w:rsidR="00323300" w:rsidRPr="001128C7" w:rsidRDefault="00323300" w:rsidP="00D53DE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28C7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4DA2919" wp14:editId="20678125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22C73F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CDD4C58" w14:textId="77777777" w:rsidR="00323300" w:rsidRPr="001128C7" w:rsidRDefault="00323300" w:rsidP="00323300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40C6A38F" w14:textId="77777777" w:rsidR="00323300" w:rsidRPr="001128C7" w:rsidRDefault="00323300" w:rsidP="00323300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323300" w:rsidRPr="001128C7" w14:paraId="21F6A58C" w14:textId="77777777" w:rsidTr="00D53DE0">
        <w:tc>
          <w:tcPr>
            <w:tcW w:w="2313" w:type="pct"/>
            <w:hideMark/>
          </w:tcPr>
          <w:p w14:paraId="1F7D8BC1" w14:textId="77777777" w:rsidR="00323300" w:rsidRPr="001128C7" w:rsidRDefault="00323300" w:rsidP="00D53DE0">
            <w:pPr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2E6726AF" w14:textId="77777777" w:rsidR="00323300" w:rsidRPr="001128C7" w:rsidRDefault="00323300" w:rsidP="00D53DE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1128C7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4643CA8F" w14:textId="77777777" w:rsidR="00323300" w:rsidRPr="001128C7" w:rsidRDefault="00323300" w:rsidP="00D53DE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128C7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31BEB8A0" w14:textId="77777777" w:rsidR="00323300" w:rsidRPr="001128C7" w:rsidRDefault="00323300" w:rsidP="00D53DE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128C7">
              <w:rPr>
                <w:rFonts w:eastAsia="Times New Roman"/>
                <w:szCs w:val="24"/>
                <w:lang w:eastAsia="ru-RU"/>
              </w:rPr>
              <w:t xml:space="preserve">Института тонких химических </w:t>
            </w:r>
          </w:p>
          <w:p w14:paraId="7CBDA272" w14:textId="77777777" w:rsidR="00323300" w:rsidRPr="001128C7" w:rsidRDefault="00323300" w:rsidP="00D53DE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128C7">
              <w:rPr>
                <w:rFonts w:eastAsia="Times New Roman"/>
                <w:szCs w:val="24"/>
                <w:lang w:eastAsia="ru-RU"/>
              </w:rPr>
              <w:t>технологий им. М.В. Ломоносова</w:t>
            </w:r>
          </w:p>
          <w:p w14:paraId="120DE4D4" w14:textId="77777777" w:rsidR="00323300" w:rsidRPr="001128C7" w:rsidRDefault="00323300" w:rsidP="00D53DE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128C7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3A1064C5" w14:textId="77777777" w:rsidR="00323300" w:rsidRPr="001128C7" w:rsidRDefault="00323300" w:rsidP="00D53DE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128C7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0E39A662" w14:textId="77777777" w:rsidR="00323300" w:rsidRPr="001128C7" w:rsidRDefault="00323300" w:rsidP="0032330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54B0ABC2" w14:textId="77777777" w:rsidR="00323300" w:rsidRPr="001128C7" w:rsidRDefault="00323300" w:rsidP="0032330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8BA071F" w14:textId="77777777" w:rsidR="00323300" w:rsidRPr="001128C7" w:rsidRDefault="00323300" w:rsidP="0032330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3AFFB57" w14:textId="77777777" w:rsidR="00323300" w:rsidRPr="001128C7" w:rsidRDefault="00323300" w:rsidP="0032330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014A1299" w14:textId="77777777" w:rsidR="00323300" w:rsidRPr="001128C7" w:rsidRDefault="00323300" w:rsidP="0032330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1B830D5" w14:textId="77777777" w:rsidR="00323300" w:rsidRPr="001128C7" w:rsidRDefault="00323300" w:rsidP="0032330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1128C7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86"/>
        <w:gridCol w:w="13"/>
        <w:gridCol w:w="1540"/>
        <w:gridCol w:w="326"/>
        <w:gridCol w:w="6090"/>
      </w:tblGrid>
      <w:tr w:rsidR="00323300" w:rsidRPr="001128C7" w14:paraId="4D9753BC" w14:textId="77777777" w:rsidTr="00D53DE0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36062A" w14:textId="77777777" w:rsidR="00323300" w:rsidRPr="001128C7" w:rsidRDefault="00323300" w:rsidP="00D53DE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323300" w:rsidRPr="001128C7" w14:paraId="618DD7DD" w14:textId="77777777" w:rsidTr="00D53DE0">
        <w:trPr>
          <w:trHeight w:val="218"/>
        </w:trPr>
        <w:tc>
          <w:tcPr>
            <w:tcW w:w="1745" w:type="pct"/>
            <w:gridSpan w:val="4"/>
            <w:vAlign w:val="bottom"/>
            <w:hideMark/>
          </w:tcPr>
          <w:p w14:paraId="4174269E" w14:textId="77777777" w:rsidR="00323300" w:rsidRPr="001128C7" w:rsidRDefault="00323300" w:rsidP="00D53DE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1128C7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FA54A4" w14:textId="77777777" w:rsidR="00323300" w:rsidRPr="001128C7" w:rsidRDefault="00323300" w:rsidP="00D53DE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128C7">
              <w:rPr>
                <w:rFonts w:eastAsia="Times New Roman"/>
                <w:szCs w:val="24"/>
                <w:lang w:eastAsia="ru-RU"/>
              </w:rPr>
              <w:t>18.03.01 «Химическая технология»</w:t>
            </w:r>
          </w:p>
        </w:tc>
      </w:tr>
      <w:tr w:rsidR="00323300" w:rsidRPr="001128C7" w14:paraId="3D18B58C" w14:textId="77777777" w:rsidTr="00D53DE0">
        <w:trPr>
          <w:trHeight w:val="51"/>
        </w:trPr>
        <w:tc>
          <w:tcPr>
            <w:tcW w:w="1745" w:type="pct"/>
            <w:gridSpan w:val="4"/>
            <w:vAlign w:val="bottom"/>
          </w:tcPr>
          <w:p w14:paraId="199F33A5" w14:textId="77777777" w:rsidR="00323300" w:rsidRPr="001128C7" w:rsidRDefault="00323300" w:rsidP="00D53DE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8D0C2C" w14:textId="77777777" w:rsidR="00323300" w:rsidRPr="001128C7" w:rsidRDefault="00323300" w:rsidP="00D53DE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1128C7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323300" w:rsidRPr="001128C7" w14:paraId="44C9971A" w14:textId="77777777" w:rsidTr="00D53DE0">
        <w:trPr>
          <w:trHeight w:val="72"/>
        </w:trPr>
        <w:tc>
          <w:tcPr>
            <w:tcW w:w="741" w:type="pct"/>
            <w:vAlign w:val="bottom"/>
            <w:hideMark/>
          </w:tcPr>
          <w:p w14:paraId="77F99339" w14:textId="77777777" w:rsidR="00323300" w:rsidRPr="001128C7" w:rsidRDefault="00323300" w:rsidP="00D53DE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128C7">
              <w:rPr>
                <w:rFonts w:eastAsia="Times New Roman"/>
                <w:szCs w:val="24"/>
                <w:lang w:eastAsia="ru-RU"/>
              </w:rPr>
              <w:t>Профиль</w:t>
            </w:r>
          </w:p>
        </w:tc>
        <w:tc>
          <w:tcPr>
            <w:tcW w:w="425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39331B" w14:textId="77777777" w:rsidR="00323300" w:rsidRDefault="00323300" w:rsidP="00D53DE0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323300">
              <w:rPr>
                <w:rFonts w:eastAsia="Times New Roman"/>
                <w:szCs w:val="24"/>
                <w:lang w:eastAsia="ru-RU"/>
              </w:rPr>
              <w:t xml:space="preserve">Химическая технология природных энергоносителей и </w:t>
            </w:r>
          </w:p>
          <w:p w14:paraId="3C91E9F8" w14:textId="715CE7E5" w:rsidR="00323300" w:rsidRPr="001128C7" w:rsidRDefault="00323300" w:rsidP="00D53DE0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323300">
              <w:rPr>
                <w:rFonts w:eastAsia="Times New Roman"/>
                <w:szCs w:val="24"/>
                <w:lang w:eastAsia="ru-RU"/>
              </w:rPr>
              <w:t>углеродных материалов</w:t>
            </w:r>
          </w:p>
        </w:tc>
      </w:tr>
      <w:tr w:rsidR="00323300" w:rsidRPr="001128C7" w14:paraId="1A22B003" w14:textId="77777777" w:rsidTr="00D53DE0">
        <w:trPr>
          <w:trHeight w:val="51"/>
        </w:trPr>
        <w:tc>
          <w:tcPr>
            <w:tcW w:w="741" w:type="pct"/>
            <w:vAlign w:val="bottom"/>
          </w:tcPr>
          <w:p w14:paraId="04B68948" w14:textId="77777777" w:rsidR="00323300" w:rsidRPr="001128C7" w:rsidRDefault="00323300" w:rsidP="00D53DE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BD318C" w14:textId="77777777" w:rsidR="00323300" w:rsidRPr="001128C7" w:rsidRDefault="00323300" w:rsidP="00D53DE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1128C7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323300" w:rsidRPr="001128C7" w14:paraId="2F8A0650" w14:textId="77777777" w:rsidTr="00D53DE0">
        <w:trPr>
          <w:trHeight w:val="67"/>
        </w:trPr>
        <w:tc>
          <w:tcPr>
            <w:tcW w:w="748" w:type="pct"/>
            <w:gridSpan w:val="2"/>
            <w:vAlign w:val="bottom"/>
            <w:hideMark/>
          </w:tcPr>
          <w:p w14:paraId="3FC72900" w14:textId="77777777" w:rsidR="00323300" w:rsidRPr="001128C7" w:rsidRDefault="00323300" w:rsidP="00D53DE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1128C7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425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7CAA88" w14:textId="77777777" w:rsidR="00323300" w:rsidRPr="001128C7" w:rsidRDefault="00323300" w:rsidP="00D53DE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128C7">
              <w:rPr>
                <w:rFonts w:eastAsia="Times New Roman"/>
                <w:szCs w:val="24"/>
                <w:lang w:eastAsia="ru-RU"/>
              </w:rPr>
              <w:t xml:space="preserve">Институт тонких химических технологий </w:t>
            </w:r>
          </w:p>
          <w:p w14:paraId="07A712D4" w14:textId="77777777" w:rsidR="00323300" w:rsidRPr="001128C7" w:rsidRDefault="00323300" w:rsidP="00D53DE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128C7">
              <w:rPr>
                <w:rFonts w:eastAsia="Times New Roman"/>
                <w:szCs w:val="24"/>
                <w:lang w:eastAsia="ru-RU"/>
              </w:rPr>
              <w:t>им. М.В. Ломоносова (ИТХТ)</w:t>
            </w:r>
          </w:p>
        </w:tc>
      </w:tr>
      <w:tr w:rsidR="00323300" w:rsidRPr="001128C7" w14:paraId="33DFB267" w14:textId="77777777" w:rsidTr="00D53DE0">
        <w:tc>
          <w:tcPr>
            <w:tcW w:w="748" w:type="pct"/>
            <w:gridSpan w:val="2"/>
          </w:tcPr>
          <w:p w14:paraId="5D2106D9" w14:textId="77777777" w:rsidR="00323300" w:rsidRPr="001128C7" w:rsidRDefault="00323300" w:rsidP="00D53DE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10A03A" w14:textId="77777777" w:rsidR="00323300" w:rsidRPr="001128C7" w:rsidRDefault="00323300" w:rsidP="00D53DE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1128C7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323300" w:rsidRPr="001128C7" w14:paraId="55F81FE1" w14:textId="77777777" w:rsidTr="00D53DE0">
        <w:trPr>
          <w:gridAfter w:val="2"/>
          <w:wAfter w:w="3429" w:type="pct"/>
          <w:trHeight w:val="57"/>
        </w:trPr>
        <w:tc>
          <w:tcPr>
            <w:tcW w:w="1571" w:type="pct"/>
            <w:gridSpan w:val="3"/>
          </w:tcPr>
          <w:p w14:paraId="27CBF163" w14:textId="77777777" w:rsidR="00323300" w:rsidRPr="001128C7" w:rsidRDefault="00323300" w:rsidP="00D53DE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2AEBEE6E" w14:textId="77777777" w:rsidR="00323300" w:rsidRPr="001128C7" w:rsidRDefault="00323300" w:rsidP="0032330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826B6D2" w14:textId="77777777" w:rsidR="00323300" w:rsidRPr="001128C7" w:rsidRDefault="00323300" w:rsidP="0032330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0406D5B" w14:textId="77777777" w:rsidR="00323300" w:rsidRPr="001128C7" w:rsidRDefault="00323300" w:rsidP="0032330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2B01873" w14:textId="77777777" w:rsidR="00323300" w:rsidRPr="001128C7" w:rsidRDefault="00323300" w:rsidP="0032330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8A6A5D5" w14:textId="77777777" w:rsidR="00323300" w:rsidRPr="001128C7" w:rsidRDefault="00323300" w:rsidP="0032330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C349CBE" w14:textId="77777777" w:rsidR="00323300" w:rsidRPr="001128C7" w:rsidRDefault="00323300" w:rsidP="0032330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96E16FD" w14:textId="77777777" w:rsidR="00323300" w:rsidRPr="001128C7" w:rsidRDefault="00323300" w:rsidP="0032330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1128C7">
        <w:rPr>
          <w:rFonts w:eastAsia="Times New Roman"/>
          <w:szCs w:val="24"/>
          <w:lang w:eastAsia="ru-RU"/>
        </w:rPr>
        <w:t>Москва 2021</w:t>
      </w:r>
    </w:p>
    <w:bookmarkStart w:id="0" w:name="_GoBack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4E57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4E57C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4E57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4E57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4E57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4E57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4E57C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4E57C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4E57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4E57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4E57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4E57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4E57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4E57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4E57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4E57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4E57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4E57C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4E57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4E57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4E57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4E57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4E57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4E57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4E57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4E57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4E57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4E57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4E57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4E57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4E57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4E57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4E57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4E57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4E57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4E57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4E57C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69732E29" w:rsidR="00A56A3C" w:rsidRDefault="004E57C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FA009F">
              <w:rPr>
                <w:rStyle w:val="ad"/>
                <w:noProof/>
              </w:rPr>
              <w:t>18.03.01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FA009F">
              <w:rPr>
                <w:rStyle w:val="ad"/>
                <w:noProof/>
              </w:rPr>
              <w:t>Химическая технология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="007C2299">
              <w:rPr>
                <w:rStyle w:val="ad"/>
                <w:noProof/>
              </w:rPr>
              <w:t>Химическая технология природных энергоносителей и углеродных материалов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1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1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2" w:name="_Toc73816589"/>
      <w:r>
        <w:t>1.1. Общие характеристики системы воспитательной работы</w:t>
      </w:r>
      <w:bookmarkEnd w:id="2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4D57169A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FA009F">
        <w:t>18.03.01</w:t>
      </w:r>
      <w:r>
        <w:t xml:space="preserve"> «</w:t>
      </w:r>
      <w:r w:rsidR="00FA009F">
        <w:t>Химическая технология</w:t>
      </w:r>
      <w:r>
        <w:t>» направленности «</w:t>
      </w:r>
      <w:r w:rsidR="007C2299">
        <w:t>Химическая технология природных энергоносителей и углеродных материалов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3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3"/>
    </w:p>
    <w:p w14:paraId="33E0A398" w14:textId="39F8FBB8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бакалавров, обучающихся </w:t>
      </w:r>
      <w:r>
        <w:lastRenderedPageBreak/>
        <w:t xml:space="preserve">по направлению подготовки </w:t>
      </w:r>
      <w:r w:rsidR="00FA009F">
        <w:t>18.03.01</w:t>
      </w:r>
      <w:r>
        <w:t xml:space="preserve"> «</w:t>
      </w:r>
      <w:r w:rsidR="00FA009F">
        <w:t>Химическая технология</w:t>
      </w:r>
      <w:r>
        <w:t>» (направленность «</w:t>
      </w:r>
      <w:r w:rsidR="007C2299">
        <w:t>Химическая технология природных энергоносителей и углеродных материалов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4" w:name="_Toc73816591"/>
      <w:r>
        <w:lastRenderedPageBreak/>
        <w:t>1.3. Цель и задачи воспитания</w:t>
      </w:r>
      <w:bookmarkEnd w:id="4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5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5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138ABBAC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FA009F">
        <w:t>18.03.01</w:t>
      </w:r>
      <w:r w:rsidRPr="00B5090B">
        <w:t xml:space="preserve"> «</w:t>
      </w:r>
      <w:r w:rsidR="00FA009F">
        <w:t>Химическая технология</w:t>
      </w:r>
      <w:r w:rsidRPr="00B5090B">
        <w:t>» (направленность «</w:t>
      </w:r>
      <w:r w:rsidR="007C2299">
        <w:t>Химическая технология природных энергоносителей и углеродных материалов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78178BC9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FA009F">
        <w:t>18.03.01</w:t>
      </w:r>
      <w:r w:rsidRPr="00581325">
        <w:t xml:space="preserve"> «</w:t>
      </w:r>
      <w:r w:rsidR="00FA009F">
        <w:t>Химическая технология</w:t>
      </w:r>
      <w:r w:rsidRPr="00581325">
        <w:t>» (направленность «</w:t>
      </w:r>
      <w:r w:rsidR="007C2299">
        <w:t>Химическая технология природных энергоносителей и углеродных материалов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</w:t>
      </w:r>
      <w:r>
        <w:lastRenderedPageBreak/>
        <w:t>печены</w:t>
      </w:r>
      <w:r w:rsidR="00B5090B">
        <w:t xml:space="preserve"> воспитательной работой преподавателей/организаторов по следующим 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6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6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3F66BA0C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FA009F">
        <w:t>18.03.01</w:t>
      </w:r>
      <w:r w:rsidRPr="004E5761">
        <w:t xml:space="preserve"> «</w:t>
      </w:r>
      <w:r w:rsidR="00FA009F">
        <w:t>Химическая технология</w:t>
      </w:r>
      <w:r w:rsidRPr="004E5761">
        <w:t>» (направленность «</w:t>
      </w:r>
      <w:r w:rsidR="007C2299">
        <w:t>Химическая технология природных энергоносителей и углеродных материалов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7" w:name="_Toc73816594"/>
      <w:r w:rsidRPr="00BE6683"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7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Pr="00323300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r w:rsidR="006D4C6D">
        <w:t xml:space="preserve">, </w:t>
      </w:r>
      <w:r w:rsidR="006D4C6D" w:rsidRPr="00323300">
        <w:t>УК–9, УК–10, УК–11</w:t>
      </w:r>
      <w:r w:rsidR="00BE6683" w:rsidRPr="00323300">
        <w:t>)</w:t>
      </w:r>
      <w:r w:rsidR="001524C4" w:rsidRPr="00323300">
        <w:t xml:space="preserve"> (</w:t>
      </w:r>
      <w:proofErr w:type="spellStart"/>
      <w:r w:rsidR="001524C4" w:rsidRPr="00323300">
        <w:t>знаниевая</w:t>
      </w:r>
      <w:proofErr w:type="spellEnd"/>
      <w:r w:rsidR="001524C4" w:rsidRPr="00323300">
        <w:t xml:space="preserve"> компонента; освоение в рамках изучения дисциплин учебного плана, прохождения практик)</w:t>
      </w:r>
      <w:r w:rsidR="00BE6683" w:rsidRPr="00323300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 w:rsidRPr="00323300">
        <w:t xml:space="preserve">получение </w:t>
      </w:r>
      <w:r w:rsidR="00FB5CB3" w:rsidRPr="00323300">
        <w:t>обучающимися</w:t>
      </w:r>
      <w:r w:rsidRPr="00323300">
        <w:t xml:space="preserve">: социально-значимого опыта, </w:t>
      </w:r>
      <w:r>
        <w:t>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</w:t>
        </w:r>
      </w:fldSimple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развитие гражданской и со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Способен определять круг задач в рамках поставленной цели и выбирать оптимальные способы их решения, исходя из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действующих пра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2</w:t>
        </w:r>
      </w:fldSimple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3</w:t>
        </w:r>
      </w:fldSimple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4</w:t>
        </w:r>
      </w:fldSimple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5</w:t>
        </w:r>
      </w:fldSimple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6</w:t>
        </w:r>
      </w:fldSimple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7</w:t>
        </w:r>
      </w:fldSimple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8</w:t>
        </w:r>
      </w:fldSimple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9</w:t>
        </w:r>
      </w:fldSimple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0</w:t>
        </w:r>
      </w:fldSimple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1</w:t>
        </w:r>
      </w:fldSimple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2</w:t>
        </w:r>
      </w:fldSimple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3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4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5</w:t>
        </w:r>
      </w:fldSimple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6</w:t>
        </w:r>
      </w:fldSimple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7</w:t>
        </w:r>
      </w:fldSimple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8</w:t>
        </w:r>
      </w:fldSimple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7EFC859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FA009F">
        <w:rPr>
          <w:rFonts w:eastAsia="Times New Roman"/>
          <w:bCs/>
          <w:lang w:eastAsia="ru-RU"/>
        </w:rPr>
        <w:t>18.03.01</w:t>
      </w:r>
      <w:r w:rsidRPr="002D6756">
        <w:rPr>
          <w:rFonts w:eastAsia="Times New Roman"/>
          <w:bCs/>
          <w:lang w:eastAsia="ru-RU"/>
        </w:rPr>
        <w:t xml:space="preserve"> «</w:t>
      </w:r>
      <w:r w:rsidR="00FA009F">
        <w:rPr>
          <w:rFonts w:eastAsia="Times New Roman"/>
          <w:bCs/>
          <w:lang w:eastAsia="ru-RU"/>
        </w:rPr>
        <w:t>Химическая технология</w:t>
      </w:r>
      <w:r>
        <w:rPr>
          <w:rFonts w:eastAsia="Times New Roman"/>
          <w:bCs/>
          <w:lang w:eastAsia="ru-RU"/>
        </w:rPr>
        <w:t>» направленности «</w:t>
      </w:r>
      <w:r w:rsidR="007C2299">
        <w:rPr>
          <w:rFonts w:eastAsia="Times New Roman"/>
          <w:bCs/>
          <w:lang w:eastAsia="ru-RU"/>
        </w:rPr>
        <w:t>Химическая технология природных энергоносителей и углеродных материалов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lastRenderedPageBreak/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</w:t>
      </w:r>
      <w:r w:rsidRPr="008948D8">
        <w:rPr>
          <w:rFonts w:eastAsia="Times New Roman"/>
          <w:bCs/>
          <w:lang w:eastAsia="ru-RU"/>
        </w:rPr>
        <w:lastRenderedPageBreak/>
        <w:t>электронных портфолио обучающихся; помещения РТУ МИРЭА представляют собой учебные аудитории для проведения учебных занятий, оснащенные 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</w:t>
      </w:r>
      <w:r>
        <w:lastRenderedPageBreak/>
        <w:t xml:space="preserve">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321677E6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FA009F">
        <w:t>18.03.01</w:t>
      </w:r>
      <w:r w:rsidR="005D5B0F" w:rsidRPr="005D5B0F">
        <w:t xml:space="preserve"> «</w:t>
      </w:r>
      <w:r w:rsidR="00FA009F">
        <w:t>Химическая технология</w:t>
      </w:r>
      <w:r w:rsidR="005D5B0F">
        <w:t>» направленности «</w:t>
      </w:r>
      <w:r w:rsidR="007C2299">
        <w:t>Химическая технология природных энергоносителей и углеродных материалов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55AD7B88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FA009F">
        <w:t>18.03.01</w:t>
      </w:r>
      <w:r w:rsidR="0015162F" w:rsidRPr="0015162F">
        <w:t xml:space="preserve"> «</w:t>
      </w:r>
      <w:r w:rsidR="00FA009F">
        <w:t>Химическая технология</w:t>
      </w:r>
      <w:r w:rsidR="0015162F">
        <w:t>» направлен</w:t>
      </w:r>
      <w:r w:rsidR="0015162F" w:rsidRPr="0015162F">
        <w:t>ности «</w:t>
      </w:r>
      <w:r w:rsidR="007C2299">
        <w:t>Химическая технология природных энергоносителей и углеродных материалов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</w:t>
      </w:r>
      <w:r w:rsidR="00002ADA">
        <w:lastRenderedPageBreak/>
        <w:t>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fldSimple w:instr=" SEQ Таблица \* ARABIC ">
        <w:r>
          <w:rPr>
            <w:noProof/>
          </w:rPr>
          <w:t>19</w:t>
        </w:r>
      </w:fldSimple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B6584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23300"/>
    <w:rsid w:val="003358BB"/>
    <w:rsid w:val="00337D40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E57CC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38B4"/>
    <w:rsid w:val="00751986"/>
    <w:rsid w:val="0076050B"/>
    <w:rsid w:val="00761177"/>
    <w:rsid w:val="00767A7C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299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55B12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009F"/>
    <w:rsid w:val="00FA401B"/>
    <w:rsid w:val="00FB5CB3"/>
    <w:rsid w:val="00FC2849"/>
    <w:rsid w:val="00FC34FA"/>
    <w:rsid w:val="00FD26A3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1FA83-F70E-46A6-B098-28BFDF9B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218</Words>
  <Characters>98149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76</cp:revision>
  <dcterms:created xsi:type="dcterms:W3CDTF">2021-07-07T11:18:00Z</dcterms:created>
  <dcterms:modified xsi:type="dcterms:W3CDTF">2021-08-24T07:19:00Z</dcterms:modified>
</cp:coreProperties>
</file>